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650C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7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44AF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4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471BC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9692A"/>
    <w:rsid w:val="006C4E42"/>
    <w:rsid w:val="006E6D14"/>
    <w:rsid w:val="0077041B"/>
    <w:rsid w:val="007876BA"/>
    <w:rsid w:val="00866AC5"/>
    <w:rsid w:val="00944AF2"/>
    <w:rsid w:val="009750B6"/>
    <w:rsid w:val="009B301E"/>
    <w:rsid w:val="009B74BB"/>
    <w:rsid w:val="009C4315"/>
    <w:rsid w:val="00AA7181"/>
    <w:rsid w:val="00AF3779"/>
    <w:rsid w:val="00B174B8"/>
    <w:rsid w:val="00B17ADB"/>
    <w:rsid w:val="00B409D3"/>
    <w:rsid w:val="00B57E83"/>
    <w:rsid w:val="00B63F59"/>
    <w:rsid w:val="00BF61E9"/>
    <w:rsid w:val="00C14155"/>
    <w:rsid w:val="00C22212"/>
    <w:rsid w:val="00C650C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38ED-8FA8-4768-AF2E-7DFD6A89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8</cp:revision>
  <dcterms:created xsi:type="dcterms:W3CDTF">2017-03-17T00:40:00Z</dcterms:created>
  <dcterms:modified xsi:type="dcterms:W3CDTF">2019-09-22T05:09:00Z</dcterms:modified>
</cp:coreProperties>
</file>